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F5F6C" w14:textId="617362DC" w:rsidR="00E60204" w:rsidRDefault="00E60204" w:rsidP="00B12BC8">
      <w:pPr>
        <w:pStyle w:val="2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F4192F3" wp14:editId="55B0D0A3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CA8B2" w14:textId="5821309D" w:rsidR="00E60204" w:rsidRDefault="00E60204" w:rsidP="00E60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     </w:t>
      </w:r>
    </w:p>
    <w:p w14:paraId="6510953F" w14:textId="77777777" w:rsidR="00E60204" w:rsidRDefault="00E60204" w:rsidP="00E60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ая   область</w:t>
      </w:r>
    </w:p>
    <w:p w14:paraId="050CC731" w14:textId="2E21DDA3" w:rsidR="00E60204" w:rsidRDefault="00E60204" w:rsidP="00B12B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Байкаловского сельского поселения</w:t>
      </w:r>
    </w:p>
    <w:p w14:paraId="5F90E398" w14:textId="085C6056" w:rsidR="00B12BC8" w:rsidRDefault="00B12BC8" w:rsidP="00B12B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йкаловского муниципального района</w:t>
      </w:r>
    </w:p>
    <w:p w14:paraId="5AE86B1B" w14:textId="4F62189C" w:rsidR="00B12BC8" w:rsidRDefault="00B12BC8" w:rsidP="00B12B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рдловской области</w:t>
      </w:r>
    </w:p>
    <w:p w14:paraId="56426842" w14:textId="77777777" w:rsidR="00E60204" w:rsidRDefault="00E60204" w:rsidP="00E60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6946D" w14:textId="77777777" w:rsidR="00E60204" w:rsidRDefault="00E60204" w:rsidP="00E602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2D98FB61" w14:textId="77777777" w:rsidR="00E60204" w:rsidRDefault="00E60204" w:rsidP="00E60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F093A6" w14:textId="3F890732" w:rsidR="00E60204" w:rsidRDefault="00E60204" w:rsidP="00E60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104C4">
        <w:rPr>
          <w:rFonts w:ascii="Times New Roman" w:hAnsi="Times New Roman" w:cs="Times New Roman"/>
          <w:sz w:val="28"/>
          <w:szCs w:val="28"/>
        </w:rPr>
        <w:t>20</w:t>
      </w:r>
      <w:r w:rsidR="00DB50FF">
        <w:rPr>
          <w:rFonts w:ascii="Times New Roman" w:hAnsi="Times New Roman" w:cs="Times New Roman"/>
          <w:sz w:val="28"/>
          <w:szCs w:val="28"/>
        </w:rPr>
        <w:t>.</w:t>
      </w:r>
      <w:r w:rsidR="007104C4">
        <w:rPr>
          <w:rFonts w:ascii="Times New Roman" w:hAnsi="Times New Roman" w:cs="Times New Roman"/>
          <w:sz w:val="28"/>
          <w:szCs w:val="28"/>
        </w:rPr>
        <w:t>07</w:t>
      </w:r>
      <w:r w:rsidR="00DB50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06292">
        <w:rPr>
          <w:rFonts w:ascii="Times New Roman" w:hAnsi="Times New Roman" w:cs="Times New Roman"/>
          <w:sz w:val="28"/>
          <w:szCs w:val="28"/>
        </w:rPr>
        <w:t>2</w:t>
      </w:r>
      <w:r w:rsidR="001833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 № </w:t>
      </w:r>
      <w:r w:rsidR="007104C4">
        <w:rPr>
          <w:rFonts w:ascii="Times New Roman" w:hAnsi="Times New Roman" w:cs="Times New Roman"/>
          <w:sz w:val="28"/>
          <w:szCs w:val="28"/>
        </w:rPr>
        <w:t>18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-п</w:t>
      </w:r>
    </w:p>
    <w:p w14:paraId="085D383A" w14:textId="77777777" w:rsidR="00E60204" w:rsidRDefault="00E60204" w:rsidP="00E6020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B42B247" w14:textId="24D495E5" w:rsidR="00E60204" w:rsidRDefault="00E60204" w:rsidP="00E60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Байкалово</w:t>
      </w:r>
    </w:p>
    <w:p w14:paraId="0A87375B" w14:textId="77777777" w:rsidR="006B1E71" w:rsidRDefault="006B1E71" w:rsidP="00E60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3EFD54" w14:textId="370F3430" w:rsidR="006B1E71" w:rsidRDefault="00706292" w:rsidP="00B12BC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62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="004F50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несении изменений в </w:t>
      </w:r>
      <w:r w:rsidRPr="007062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ряд</w:t>
      </w:r>
      <w:r w:rsidR="004F50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Pr="007062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</w:t>
      </w:r>
      <w:r>
        <w:rPr>
          <w:b/>
          <w:bCs/>
          <w:i/>
          <w:iCs/>
          <w:sz w:val="24"/>
          <w:szCs w:val="24"/>
        </w:rPr>
        <w:t xml:space="preserve"> </w:t>
      </w:r>
      <w:r w:rsidR="00E602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нения бюджетной классификации Российской Федерации в части, относящейся к бюджету</w:t>
      </w:r>
      <w:r w:rsidR="00E60204" w:rsidRPr="00E602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602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йкаловского сельского поселения,</w:t>
      </w:r>
      <w:r w:rsidR="00B12BC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602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202</w:t>
      </w:r>
      <w:r w:rsidR="006022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E602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у и плановом периоде</w:t>
      </w:r>
      <w:r w:rsidR="009260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02</w:t>
      </w:r>
      <w:r w:rsidR="006022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9260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202</w:t>
      </w:r>
      <w:r w:rsidR="006022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="009260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ов</w:t>
      </w:r>
      <w:r w:rsidR="004F50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утвержденный постановлением главы Байкаловского сельского поселения от </w:t>
      </w:r>
      <w:r w:rsidR="006022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06</w:t>
      </w:r>
      <w:r w:rsidR="004F50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0</w:t>
      </w:r>
      <w:r w:rsidR="006022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4F50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202</w:t>
      </w:r>
      <w:r w:rsidR="006022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4F50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№ </w:t>
      </w:r>
      <w:r w:rsidR="006022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57</w:t>
      </w:r>
      <w:r w:rsidR="004F50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п</w:t>
      </w:r>
    </w:p>
    <w:p w14:paraId="15583E6E" w14:textId="00634447" w:rsidR="00E60204" w:rsidRDefault="00E60204" w:rsidP="00E6020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7455D4A2" w14:textId="3BC48599" w:rsidR="00E60204" w:rsidRDefault="00B12BC8" w:rsidP="00E602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</w:t>
      </w:r>
      <w:r w:rsidR="00E60204">
        <w:rPr>
          <w:rFonts w:ascii="Times New Roman" w:hAnsi="Times New Roman" w:cs="Times New Roman"/>
          <w:sz w:val="28"/>
          <w:szCs w:val="28"/>
        </w:rPr>
        <w:t xml:space="preserve"> стат</w:t>
      </w:r>
      <w:r>
        <w:rPr>
          <w:rFonts w:ascii="Times New Roman" w:hAnsi="Times New Roman" w:cs="Times New Roman"/>
          <w:sz w:val="28"/>
          <w:szCs w:val="28"/>
        </w:rPr>
        <w:t>ьей</w:t>
      </w:r>
      <w:r w:rsidR="00E60204">
        <w:rPr>
          <w:rFonts w:ascii="Times New Roman" w:hAnsi="Times New Roman" w:cs="Times New Roman"/>
          <w:sz w:val="28"/>
          <w:szCs w:val="28"/>
        </w:rPr>
        <w:t xml:space="preserve"> 9 и положени</w:t>
      </w:r>
      <w:r w:rsidR="000F0D19">
        <w:rPr>
          <w:rFonts w:ascii="Times New Roman" w:hAnsi="Times New Roman" w:cs="Times New Roman"/>
          <w:sz w:val="28"/>
          <w:szCs w:val="28"/>
        </w:rPr>
        <w:t>ями</w:t>
      </w:r>
      <w:r w:rsidR="00E60204">
        <w:rPr>
          <w:rFonts w:ascii="Times New Roman" w:hAnsi="Times New Roman" w:cs="Times New Roman"/>
          <w:sz w:val="28"/>
          <w:szCs w:val="28"/>
        </w:rPr>
        <w:t xml:space="preserve"> главы 4 Бюджетного кодекса Российской Федерации, </w:t>
      </w:r>
      <w:hyperlink r:id="rId10" w:history="1">
        <w:r w:rsidR="00E60204" w:rsidRPr="001E56C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</w:t>
        </w:r>
      </w:hyperlink>
      <w:r w:rsidR="000F0D1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ми</w:t>
      </w:r>
      <w:r w:rsidR="00E60204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</w:t>
      </w:r>
      <w:r w:rsidR="00602284">
        <w:rPr>
          <w:rFonts w:ascii="Times New Roman" w:hAnsi="Times New Roman" w:cs="Times New Roman"/>
          <w:sz w:val="28"/>
          <w:szCs w:val="28"/>
        </w:rPr>
        <w:t>24</w:t>
      </w:r>
      <w:r w:rsidR="00E60204">
        <w:rPr>
          <w:rFonts w:ascii="Times New Roman" w:hAnsi="Times New Roman" w:cs="Times New Roman"/>
          <w:sz w:val="28"/>
          <w:szCs w:val="28"/>
        </w:rPr>
        <w:t>.0</w:t>
      </w:r>
      <w:r w:rsidR="00602284">
        <w:rPr>
          <w:rFonts w:ascii="Times New Roman" w:hAnsi="Times New Roman" w:cs="Times New Roman"/>
          <w:sz w:val="28"/>
          <w:szCs w:val="28"/>
        </w:rPr>
        <w:t>5</w:t>
      </w:r>
      <w:r w:rsidR="00E60204">
        <w:rPr>
          <w:rFonts w:ascii="Times New Roman" w:hAnsi="Times New Roman" w:cs="Times New Roman"/>
          <w:sz w:val="28"/>
          <w:szCs w:val="28"/>
        </w:rPr>
        <w:t>.20</w:t>
      </w:r>
      <w:r w:rsidR="00602284">
        <w:rPr>
          <w:rFonts w:ascii="Times New Roman" w:hAnsi="Times New Roman" w:cs="Times New Roman"/>
          <w:sz w:val="28"/>
          <w:szCs w:val="28"/>
        </w:rPr>
        <w:t>22</w:t>
      </w:r>
      <w:r w:rsidR="00E60204">
        <w:rPr>
          <w:rFonts w:ascii="Times New Roman" w:hAnsi="Times New Roman" w:cs="Times New Roman"/>
          <w:sz w:val="28"/>
          <w:szCs w:val="28"/>
        </w:rPr>
        <w:t xml:space="preserve"> № </w:t>
      </w:r>
      <w:r w:rsidR="001D7A9B">
        <w:rPr>
          <w:rFonts w:ascii="Times New Roman" w:hAnsi="Times New Roman" w:cs="Times New Roman"/>
          <w:sz w:val="28"/>
          <w:szCs w:val="28"/>
        </w:rPr>
        <w:t>8</w:t>
      </w:r>
      <w:r w:rsidR="00602284">
        <w:rPr>
          <w:rFonts w:ascii="Times New Roman" w:hAnsi="Times New Roman" w:cs="Times New Roman"/>
          <w:sz w:val="28"/>
          <w:szCs w:val="28"/>
        </w:rPr>
        <w:t>2</w:t>
      </w:r>
      <w:r w:rsidR="00E60204">
        <w:rPr>
          <w:rFonts w:ascii="Times New Roman" w:hAnsi="Times New Roman" w:cs="Times New Roman"/>
          <w:sz w:val="28"/>
          <w:szCs w:val="28"/>
        </w:rPr>
        <w:t>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1D7A9B">
        <w:rPr>
          <w:rFonts w:ascii="Times New Roman" w:hAnsi="Times New Roman" w:cs="Times New Roman"/>
          <w:sz w:val="28"/>
          <w:szCs w:val="28"/>
        </w:rPr>
        <w:t xml:space="preserve"> (в ред. от </w:t>
      </w:r>
      <w:r w:rsidR="00602284">
        <w:rPr>
          <w:rFonts w:ascii="Times New Roman" w:hAnsi="Times New Roman" w:cs="Times New Roman"/>
          <w:sz w:val="28"/>
          <w:szCs w:val="28"/>
        </w:rPr>
        <w:t>2</w:t>
      </w:r>
      <w:r w:rsidR="0018339B">
        <w:rPr>
          <w:rFonts w:ascii="Times New Roman" w:hAnsi="Times New Roman" w:cs="Times New Roman"/>
          <w:sz w:val="28"/>
          <w:szCs w:val="28"/>
        </w:rPr>
        <w:t>4</w:t>
      </w:r>
      <w:r w:rsidR="001D7A9B">
        <w:rPr>
          <w:rFonts w:ascii="Times New Roman" w:hAnsi="Times New Roman" w:cs="Times New Roman"/>
          <w:sz w:val="28"/>
          <w:szCs w:val="28"/>
        </w:rPr>
        <w:t>.</w:t>
      </w:r>
      <w:r w:rsidR="0018339B">
        <w:rPr>
          <w:rFonts w:ascii="Times New Roman" w:hAnsi="Times New Roman" w:cs="Times New Roman"/>
          <w:sz w:val="28"/>
          <w:szCs w:val="28"/>
        </w:rPr>
        <w:t>03</w:t>
      </w:r>
      <w:r w:rsidR="001D7A9B">
        <w:rPr>
          <w:rFonts w:ascii="Times New Roman" w:hAnsi="Times New Roman" w:cs="Times New Roman"/>
          <w:sz w:val="28"/>
          <w:szCs w:val="28"/>
        </w:rPr>
        <w:t>.20</w:t>
      </w:r>
      <w:r w:rsidR="005F6302">
        <w:rPr>
          <w:rFonts w:ascii="Times New Roman" w:hAnsi="Times New Roman" w:cs="Times New Roman"/>
          <w:sz w:val="28"/>
          <w:szCs w:val="28"/>
        </w:rPr>
        <w:t>2</w:t>
      </w:r>
      <w:r w:rsidR="0018339B">
        <w:rPr>
          <w:rFonts w:ascii="Times New Roman" w:hAnsi="Times New Roman" w:cs="Times New Roman"/>
          <w:sz w:val="28"/>
          <w:szCs w:val="28"/>
        </w:rPr>
        <w:t>3</w:t>
      </w:r>
      <w:r w:rsidR="001D7A9B">
        <w:rPr>
          <w:rFonts w:ascii="Times New Roman" w:hAnsi="Times New Roman" w:cs="Times New Roman"/>
          <w:sz w:val="28"/>
          <w:szCs w:val="28"/>
        </w:rPr>
        <w:t>)</w:t>
      </w:r>
      <w:r w:rsidR="000F0D19">
        <w:rPr>
          <w:rFonts w:ascii="Times New Roman" w:hAnsi="Times New Roman" w:cs="Times New Roman"/>
          <w:sz w:val="28"/>
          <w:szCs w:val="28"/>
        </w:rPr>
        <w:t xml:space="preserve"> и от </w:t>
      </w:r>
      <w:r w:rsidR="00602284">
        <w:rPr>
          <w:rFonts w:ascii="Times New Roman" w:hAnsi="Times New Roman" w:cs="Times New Roman"/>
          <w:sz w:val="28"/>
          <w:szCs w:val="28"/>
        </w:rPr>
        <w:t>17</w:t>
      </w:r>
      <w:r w:rsidR="000F0D19">
        <w:rPr>
          <w:rFonts w:ascii="Times New Roman" w:hAnsi="Times New Roman" w:cs="Times New Roman"/>
          <w:sz w:val="28"/>
          <w:szCs w:val="28"/>
        </w:rPr>
        <w:t>.0</w:t>
      </w:r>
      <w:r w:rsidR="00602284">
        <w:rPr>
          <w:rFonts w:ascii="Times New Roman" w:hAnsi="Times New Roman" w:cs="Times New Roman"/>
          <w:sz w:val="28"/>
          <w:szCs w:val="28"/>
        </w:rPr>
        <w:t>5</w:t>
      </w:r>
      <w:r w:rsidR="000F0D19">
        <w:rPr>
          <w:rFonts w:ascii="Times New Roman" w:hAnsi="Times New Roman" w:cs="Times New Roman"/>
          <w:sz w:val="28"/>
          <w:szCs w:val="28"/>
        </w:rPr>
        <w:t>.202</w:t>
      </w:r>
      <w:r w:rsidR="00602284">
        <w:rPr>
          <w:rFonts w:ascii="Times New Roman" w:hAnsi="Times New Roman" w:cs="Times New Roman"/>
          <w:sz w:val="28"/>
          <w:szCs w:val="28"/>
        </w:rPr>
        <w:t>2</w:t>
      </w:r>
      <w:r w:rsidR="000F0D19">
        <w:rPr>
          <w:rFonts w:ascii="Times New Roman" w:hAnsi="Times New Roman" w:cs="Times New Roman"/>
          <w:sz w:val="28"/>
          <w:szCs w:val="28"/>
        </w:rPr>
        <w:t xml:space="preserve"> № 75н «Об утверждении кодов (перечней кодов) бюджетной классификации Российской Федерации на 202</w:t>
      </w:r>
      <w:r w:rsidR="00602284">
        <w:rPr>
          <w:rFonts w:ascii="Times New Roman" w:hAnsi="Times New Roman" w:cs="Times New Roman"/>
          <w:sz w:val="28"/>
          <w:szCs w:val="28"/>
        </w:rPr>
        <w:t>3</w:t>
      </w:r>
      <w:r w:rsidR="000F0D19">
        <w:rPr>
          <w:rFonts w:ascii="Times New Roman" w:hAnsi="Times New Roman" w:cs="Times New Roman"/>
          <w:sz w:val="28"/>
          <w:szCs w:val="28"/>
        </w:rPr>
        <w:t xml:space="preserve"> год (на 202</w:t>
      </w:r>
      <w:r w:rsidR="00602284">
        <w:rPr>
          <w:rFonts w:ascii="Times New Roman" w:hAnsi="Times New Roman" w:cs="Times New Roman"/>
          <w:sz w:val="28"/>
          <w:szCs w:val="28"/>
        </w:rPr>
        <w:t>3</w:t>
      </w:r>
      <w:r w:rsidR="000F0D1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02284">
        <w:rPr>
          <w:rFonts w:ascii="Times New Roman" w:hAnsi="Times New Roman" w:cs="Times New Roman"/>
          <w:sz w:val="28"/>
          <w:szCs w:val="28"/>
        </w:rPr>
        <w:t>4</w:t>
      </w:r>
      <w:r w:rsidR="000F0D19">
        <w:rPr>
          <w:rFonts w:ascii="Times New Roman" w:hAnsi="Times New Roman" w:cs="Times New Roman"/>
          <w:sz w:val="28"/>
          <w:szCs w:val="28"/>
        </w:rPr>
        <w:t xml:space="preserve"> и 202</w:t>
      </w:r>
      <w:r w:rsidR="00602284">
        <w:rPr>
          <w:rFonts w:ascii="Times New Roman" w:hAnsi="Times New Roman" w:cs="Times New Roman"/>
          <w:sz w:val="28"/>
          <w:szCs w:val="28"/>
        </w:rPr>
        <w:t>5</w:t>
      </w:r>
      <w:r w:rsidR="000F0D19">
        <w:rPr>
          <w:rFonts w:ascii="Times New Roman" w:hAnsi="Times New Roman" w:cs="Times New Roman"/>
          <w:sz w:val="28"/>
          <w:szCs w:val="28"/>
        </w:rPr>
        <w:t xml:space="preserve"> годов)» (в ред. от </w:t>
      </w:r>
      <w:r w:rsidR="0018339B">
        <w:rPr>
          <w:rFonts w:ascii="Times New Roman" w:hAnsi="Times New Roman" w:cs="Times New Roman"/>
          <w:sz w:val="28"/>
          <w:szCs w:val="28"/>
        </w:rPr>
        <w:t>03</w:t>
      </w:r>
      <w:r w:rsidR="000F0D19">
        <w:rPr>
          <w:rFonts w:ascii="Times New Roman" w:hAnsi="Times New Roman" w:cs="Times New Roman"/>
          <w:sz w:val="28"/>
          <w:szCs w:val="28"/>
        </w:rPr>
        <w:t>.</w:t>
      </w:r>
      <w:r w:rsidR="0018339B">
        <w:rPr>
          <w:rFonts w:ascii="Times New Roman" w:hAnsi="Times New Roman" w:cs="Times New Roman"/>
          <w:sz w:val="28"/>
          <w:szCs w:val="28"/>
        </w:rPr>
        <w:t>05</w:t>
      </w:r>
      <w:r w:rsidR="000F0D19">
        <w:rPr>
          <w:rFonts w:ascii="Times New Roman" w:hAnsi="Times New Roman" w:cs="Times New Roman"/>
          <w:sz w:val="28"/>
          <w:szCs w:val="28"/>
        </w:rPr>
        <w:t>.202</w:t>
      </w:r>
      <w:r w:rsidR="0018339B">
        <w:rPr>
          <w:rFonts w:ascii="Times New Roman" w:hAnsi="Times New Roman" w:cs="Times New Roman"/>
          <w:sz w:val="28"/>
          <w:szCs w:val="28"/>
        </w:rPr>
        <w:t>3</w:t>
      </w:r>
      <w:r w:rsidR="000F0D19">
        <w:rPr>
          <w:rFonts w:ascii="Times New Roman" w:hAnsi="Times New Roman" w:cs="Times New Roman"/>
          <w:sz w:val="28"/>
          <w:szCs w:val="28"/>
        </w:rPr>
        <w:t>)</w:t>
      </w:r>
      <w:r w:rsidR="00E60204">
        <w:rPr>
          <w:rFonts w:ascii="Times New Roman" w:hAnsi="Times New Roman" w:cs="Times New Roman"/>
          <w:sz w:val="28"/>
          <w:szCs w:val="28"/>
        </w:rPr>
        <w:t>,</w:t>
      </w:r>
      <w:r w:rsidR="000F0D19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Свердловской области от </w:t>
      </w:r>
      <w:r w:rsidR="00602284">
        <w:rPr>
          <w:rFonts w:ascii="Times New Roman" w:hAnsi="Times New Roman" w:cs="Times New Roman"/>
          <w:sz w:val="28"/>
          <w:szCs w:val="28"/>
        </w:rPr>
        <w:t>15</w:t>
      </w:r>
      <w:r w:rsidR="000F0D19">
        <w:rPr>
          <w:rFonts w:ascii="Times New Roman" w:hAnsi="Times New Roman" w:cs="Times New Roman"/>
          <w:sz w:val="28"/>
          <w:szCs w:val="28"/>
        </w:rPr>
        <w:t>.1</w:t>
      </w:r>
      <w:r w:rsidR="00602284">
        <w:rPr>
          <w:rFonts w:ascii="Times New Roman" w:hAnsi="Times New Roman" w:cs="Times New Roman"/>
          <w:sz w:val="28"/>
          <w:szCs w:val="28"/>
        </w:rPr>
        <w:t>2</w:t>
      </w:r>
      <w:r w:rsidR="000F0D19">
        <w:rPr>
          <w:rFonts w:ascii="Times New Roman" w:hAnsi="Times New Roman" w:cs="Times New Roman"/>
          <w:sz w:val="28"/>
          <w:szCs w:val="28"/>
        </w:rPr>
        <w:t>.202</w:t>
      </w:r>
      <w:r w:rsidR="00602284">
        <w:rPr>
          <w:rFonts w:ascii="Times New Roman" w:hAnsi="Times New Roman" w:cs="Times New Roman"/>
          <w:sz w:val="28"/>
          <w:szCs w:val="28"/>
        </w:rPr>
        <w:t>2</w:t>
      </w:r>
      <w:r w:rsidR="000F0D19">
        <w:rPr>
          <w:rFonts w:ascii="Times New Roman" w:hAnsi="Times New Roman" w:cs="Times New Roman"/>
          <w:sz w:val="28"/>
          <w:szCs w:val="28"/>
        </w:rPr>
        <w:t xml:space="preserve"> №5</w:t>
      </w:r>
      <w:r w:rsidR="00602284">
        <w:rPr>
          <w:rFonts w:ascii="Times New Roman" w:hAnsi="Times New Roman" w:cs="Times New Roman"/>
          <w:sz w:val="28"/>
          <w:szCs w:val="28"/>
        </w:rPr>
        <w:t>62</w:t>
      </w:r>
      <w:r w:rsidR="000F0D19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менения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Свердловской области»</w:t>
      </w:r>
      <w:r w:rsidR="00347514">
        <w:rPr>
          <w:rFonts w:ascii="Times New Roman" w:hAnsi="Times New Roman" w:cs="Times New Roman"/>
          <w:sz w:val="28"/>
          <w:szCs w:val="28"/>
        </w:rPr>
        <w:t xml:space="preserve"> (в ред. от </w:t>
      </w:r>
      <w:r w:rsidR="00602284">
        <w:rPr>
          <w:rFonts w:ascii="Times New Roman" w:hAnsi="Times New Roman" w:cs="Times New Roman"/>
          <w:sz w:val="28"/>
          <w:szCs w:val="28"/>
        </w:rPr>
        <w:t>1</w:t>
      </w:r>
      <w:r w:rsidR="0018339B">
        <w:rPr>
          <w:rFonts w:ascii="Times New Roman" w:hAnsi="Times New Roman" w:cs="Times New Roman"/>
          <w:sz w:val="28"/>
          <w:szCs w:val="28"/>
        </w:rPr>
        <w:t>2</w:t>
      </w:r>
      <w:r w:rsidR="0073633E">
        <w:rPr>
          <w:rFonts w:ascii="Times New Roman" w:hAnsi="Times New Roman" w:cs="Times New Roman"/>
          <w:sz w:val="28"/>
          <w:szCs w:val="28"/>
        </w:rPr>
        <w:t>.</w:t>
      </w:r>
      <w:r w:rsidR="00347514">
        <w:rPr>
          <w:rFonts w:ascii="Times New Roman" w:hAnsi="Times New Roman" w:cs="Times New Roman"/>
          <w:sz w:val="28"/>
          <w:szCs w:val="28"/>
        </w:rPr>
        <w:t>0</w:t>
      </w:r>
      <w:r w:rsidR="0018339B">
        <w:rPr>
          <w:rFonts w:ascii="Times New Roman" w:hAnsi="Times New Roman" w:cs="Times New Roman"/>
          <w:sz w:val="28"/>
          <w:szCs w:val="28"/>
        </w:rPr>
        <w:t>7</w:t>
      </w:r>
      <w:r w:rsidR="0073633E">
        <w:rPr>
          <w:rFonts w:ascii="Times New Roman" w:hAnsi="Times New Roman" w:cs="Times New Roman"/>
          <w:sz w:val="28"/>
          <w:szCs w:val="28"/>
        </w:rPr>
        <w:t>.</w:t>
      </w:r>
      <w:r w:rsidR="00347514">
        <w:rPr>
          <w:rFonts w:ascii="Times New Roman" w:hAnsi="Times New Roman" w:cs="Times New Roman"/>
          <w:sz w:val="28"/>
          <w:szCs w:val="28"/>
        </w:rPr>
        <w:t>202</w:t>
      </w:r>
      <w:r w:rsidR="00602284">
        <w:rPr>
          <w:rFonts w:ascii="Times New Roman" w:hAnsi="Times New Roman" w:cs="Times New Roman"/>
          <w:sz w:val="28"/>
          <w:szCs w:val="28"/>
        </w:rPr>
        <w:t>3</w:t>
      </w:r>
      <w:r w:rsidR="0073633E">
        <w:rPr>
          <w:rFonts w:ascii="Times New Roman" w:hAnsi="Times New Roman" w:cs="Times New Roman"/>
          <w:sz w:val="28"/>
          <w:szCs w:val="28"/>
        </w:rPr>
        <w:t>)</w:t>
      </w:r>
      <w:r w:rsidR="00E60204">
        <w:rPr>
          <w:rFonts w:ascii="Times New Roman" w:hAnsi="Times New Roman" w:cs="Times New Roman"/>
          <w:sz w:val="28"/>
          <w:szCs w:val="28"/>
        </w:rPr>
        <w:t xml:space="preserve"> в целях определения порядка применения бюджетной классификации Российской Федерации в части, относящейся к бюджету</w:t>
      </w:r>
      <w:r w:rsidR="008527BC">
        <w:rPr>
          <w:rFonts w:ascii="Times New Roman" w:hAnsi="Times New Roman" w:cs="Times New Roman"/>
          <w:sz w:val="28"/>
          <w:szCs w:val="28"/>
        </w:rPr>
        <w:t xml:space="preserve"> </w:t>
      </w:r>
      <w:r w:rsidR="00E60204">
        <w:rPr>
          <w:rFonts w:ascii="Times New Roman" w:hAnsi="Times New Roman" w:cs="Times New Roman"/>
          <w:sz w:val="28"/>
          <w:szCs w:val="28"/>
        </w:rPr>
        <w:t>Байкаловского сельского поселения, Глава Байкаловского сельского поселения</w:t>
      </w:r>
      <w:r w:rsidR="008527BC">
        <w:rPr>
          <w:rFonts w:ascii="Times New Roman" w:hAnsi="Times New Roman" w:cs="Times New Roman"/>
          <w:sz w:val="28"/>
          <w:szCs w:val="28"/>
        </w:rPr>
        <w:t xml:space="preserve"> Байкаловского муниципального района Свердловской области</w:t>
      </w:r>
    </w:p>
    <w:p w14:paraId="6356A415" w14:textId="77777777" w:rsidR="008527BC" w:rsidRDefault="008527BC" w:rsidP="00E602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DA15125" w14:textId="3A897FCC" w:rsidR="00E60204" w:rsidRDefault="00E60204" w:rsidP="00E6020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47F875C6" w14:textId="77777777" w:rsidR="006B1E71" w:rsidRDefault="006B1E71" w:rsidP="00E6020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3964B3" w14:textId="737A2E7C" w:rsidR="00477D37" w:rsidRPr="00477D37" w:rsidRDefault="002C7BF7" w:rsidP="00477D3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F7">
        <w:rPr>
          <w:rFonts w:ascii="Times New Roman" w:hAnsi="Times New Roman" w:cs="Times New Roman"/>
          <w:sz w:val="28"/>
          <w:szCs w:val="28"/>
        </w:rPr>
        <w:t xml:space="preserve">В Порядок применения бюджетной классификации Российской Федерации в части, относящейся к бюджету Байкаловского </w:t>
      </w:r>
      <w:r w:rsidR="004F50B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F50BA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Pr="002C7BF7">
        <w:rPr>
          <w:rFonts w:ascii="Times New Roman" w:hAnsi="Times New Roman" w:cs="Times New Roman"/>
          <w:sz w:val="28"/>
          <w:szCs w:val="28"/>
        </w:rPr>
        <w:t>, в 202</w:t>
      </w:r>
      <w:r w:rsidR="00602284">
        <w:rPr>
          <w:rFonts w:ascii="Times New Roman" w:hAnsi="Times New Roman" w:cs="Times New Roman"/>
          <w:sz w:val="28"/>
          <w:szCs w:val="28"/>
        </w:rPr>
        <w:t>3</w:t>
      </w:r>
      <w:r w:rsidRPr="002C7BF7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602284">
        <w:rPr>
          <w:rFonts w:ascii="Times New Roman" w:hAnsi="Times New Roman" w:cs="Times New Roman"/>
          <w:sz w:val="28"/>
          <w:szCs w:val="28"/>
        </w:rPr>
        <w:t>4</w:t>
      </w:r>
      <w:r w:rsidRPr="002C7BF7">
        <w:rPr>
          <w:rFonts w:ascii="Times New Roman" w:hAnsi="Times New Roman" w:cs="Times New Roman"/>
          <w:sz w:val="28"/>
          <w:szCs w:val="28"/>
        </w:rPr>
        <w:t xml:space="preserve"> и 202</w:t>
      </w:r>
      <w:r w:rsidR="00602284">
        <w:rPr>
          <w:rFonts w:ascii="Times New Roman" w:hAnsi="Times New Roman" w:cs="Times New Roman"/>
          <w:sz w:val="28"/>
          <w:szCs w:val="28"/>
        </w:rPr>
        <w:t>5</w:t>
      </w:r>
      <w:r w:rsidRPr="002C7BF7">
        <w:rPr>
          <w:rFonts w:ascii="Times New Roman" w:hAnsi="Times New Roman" w:cs="Times New Roman"/>
          <w:sz w:val="28"/>
          <w:szCs w:val="28"/>
        </w:rPr>
        <w:t xml:space="preserve"> годов, утвержденный Постановлением </w:t>
      </w:r>
      <w:r w:rsidR="004F50BA">
        <w:rPr>
          <w:rFonts w:ascii="Times New Roman" w:hAnsi="Times New Roman" w:cs="Times New Roman"/>
          <w:sz w:val="28"/>
          <w:szCs w:val="28"/>
        </w:rPr>
        <w:t>главы</w:t>
      </w:r>
      <w:r w:rsidRPr="002C7BF7">
        <w:rPr>
          <w:rFonts w:ascii="Times New Roman" w:hAnsi="Times New Roman" w:cs="Times New Roman"/>
          <w:sz w:val="28"/>
          <w:szCs w:val="28"/>
        </w:rPr>
        <w:t xml:space="preserve"> Байкаловского </w:t>
      </w:r>
      <w:r w:rsidR="004F50B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C7BF7">
        <w:rPr>
          <w:rFonts w:ascii="Times New Roman" w:hAnsi="Times New Roman" w:cs="Times New Roman"/>
          <w:sz w:val="28"/>
          <w:szCs w:val="28"/>
        </w:rPr>
        <w:t xml:space="preserve"> от </w:t>
      </w:r>
      <w:r w:rsidR="00602284">
        <w:rPr>
          <w:rFonts w:ascii="Times New Roman" w:hAnsi="Times New Roman" w:cs="Times New Roman"/>
          <w:sz w:val="28"/>
          <w:szCs w:val="28"/>
        </w:rPr>
        <w:t>06</w:t>
      </w:r>
      <w:r w:rsidRPr="002C7BF7">
        <w:rPr>
          <w:rFonts w:ascii="Times New Roman" w:hAnsi="Times New Roman" w:cs="Times New Roman"/>
          <w:sz w:val="28"/>
          <w:szCs w:val="28"/>
        </w:rPr>
        <w:t>.0</w:t>
      </w:r>
      <w:r w:rsidR="00602284">
        <w:rPr>
          <w:rFonts w:ascii="Times New Roman" w:hAnsi="Times New Roman" w:cs="Times New Roman"/>
          <w:sz w:val="28"/>
          <w:szCs w:val="28"/>
        </w:rPr>
        <w:t>3</w:t>
      </w:r>
      <w:r w:rsidRPr="002C7BF7">
        <w:rPr>
          <w:rFonts w:ascii="Times New Roman" w:hAnsi="Times New Roman" w:cs="Times New Roman"/>
          <w:sz w:val="28"/>
          <w:szCs w:val="28"/>
        </w:rPr>
        <w:t>.202</w:t>
      </w:r>
      <w:r w:rsidR="00602284">
        <w:rPr>
          <w:rFonts w:ascii="Times New Roman" w:hAnsi="Times New Roman" w:cs="Times New Roman"/>
          <w:sz w:val="28"/>
          <w:szCs w:val="28"/>
        </w:rPr>
        <w:t>3</w:t>
      </w:r>
      <w:r w:rsidRPr="002C7BF7">
        <w:rPr>
          <w:rFonts w:ascii="Times New Roman" w:hAnsi="Times New Roman" w:cs="Times New Roman"/>
          <w:sz w:val="28"/>
          <w:szCs w:val="28"/>
        </w:rPr>
        <w:t xml:space="preserve"> № </w:t>
      </w:r>
      <w:r w:rsidR="00602284">
        <w:rPr>
          <w:rFonts w:ascii="Times New Roman" w:hAnsi="Times New Roman" w:cs="Times New Roman"/>
          <w:sz w:val="28"/>
          <w:szCs w:val="28"/>
        </w:rPr>
        <w:t>57</w:t>
      </w:r>
      <w:r w:rsidR="004F50BA">
        <w:rPr>
          <w:rFonts w:ascii="Times New Roman" w:hAnsi="Times New Roman" w:cs="Times New Roman"/>
          <w:sz w:val="28"/>
          <w:szCs w:val="28"/>
        </w:rPr>
        <w:t>-п</w:t>
      </w:r>
      <w:r w:rsidRPr="002C7BF7">
        <w:rPr>
          <w:rFonts w:ascii="Times New Roman" w:hAnsi="Times New Roman" w:cs="Times New Roman"/>
          <w:sz w:val="28"/>
          <w:szCs w:val="28"/>
        </w:rPr>
        <w:t>, внести следующие изменения:</w:t>
      </w:r>
    </w:p>
    <w:p w14:paraId="54C8555C" w14:textId="6C57DCE0" w:rsidR="00D617DE" w:rsidRDefault="00D617DE" w:rsidP="00D617DE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нкт 8 главы 3 дополнить строкой следующего содержания: </w:t>
      </w:r>
    </w:p>
    <w:p w14:paraId="55BF9841" w14:textId="1FDF6D6D" w:rsidR="00D617DE" w:rsidRPr="00D617DE" w:rsidRDefault="00D617DE" w:rsidP="00D617D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Ч0000000 «Подпрограмма «Обеспечение жильем молодых семей»;</w:t>
      </w:r>
    </w:p>
    <w:p w14:paraId="391605FB" w14:textId="6ADADFF0" w:rsidR="00602284" w:rsidRDefault="00D617DE" w:rsidP="00E30A01">
      <w:pPr>
        <w:spacing w:after="0" w:line="240" w:lineRule="auto"/>
        <w:ind w:left="7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1307950"/>
      <w:r>
        <w:rPr>
          <w:rFonts w:ascii="Times New Roman" w:hAnsi="Times New Roman" w:cs="Times New Roman"/>
          <w:sz w:val="28"/>
          <w:szCs w:val="28"/>
        </w:rPr>
        <w:t>1.2</w:t>
      </w:r>
      <w:r w:rsidR="002C7BF7" w:rsidRPr="002C7BF7">
        <w:rPr>
          <w:rFonts w:ascii="Times New Roman" w:hAnsi="Times New Roman" w:cs="Times New Roman"/>
          <w:sz w:val="28"/>
          <w:szCs w:val="28"/>
        </w:rPr>
        <w:t xml:space="preserve"> пункт 1</w:t>
      </w:r>
      <w:r w:rsidR="002C7BF7">
        <w:rPr>
          <w:rFonts w:ascii="Times New Roman" w:hAnsi="Times New Roman" w:cs="Times New Roman"/>
          <w:sz w:val="28"/>
          <w:szCs w:val="28"/>
        </w:rPr>
        <w:t>0</w:t>
      </w:r>
      <w:r w:rsidR="002C7BF7" w:rsidRPr="002C7BF7">
        <w:rPr>
          <w:rFonts w:ascii="Times New Roman" w:hAnsi="Times New Roman" w:cs="Times New Roman"/>
          <w:sz w:val="28"/>
          <w:szCs w:val="28"/>
        </w:rPr>
        <w:t xml:space="preserve"> главы 3 </w:t>
      </w:r>
      <w:bookmarkEnd w:id="1"/>
      <w:r w:rsidR="002C7BF7" w:rsidRPr="002C7BF7">
        <w:rPr>
          <w:rFonts w:ascii="Times New Roman" w:hAnsi="Times New Roman" w:cs="Times New Roman"/>
          <w:sz w:val="28"/>
          <w:szCs w:val="28"/>
        </w:rPr>
        <w:t>дополнить подпункт</w:t>
      </w:r>
      <w:r w:rsidR="00602284">
        <w:rPr>
          <w:rFonts w:ascii="Times New Roman" w:hAnsi="Times New Roman" w:cs="Times New Roman"/>
          <w:sz w:val="28"/>
          <w:szCs w:val="28"/>
        </w:rPr>
        <w:t>ами 11 и</w:t>
      </w:r>
      <w:r w:rsidR="002C7BF7" w:rsidRPr="002C7BF7">
        <w:rPr>
          <w:rFonts w:ascii="Times New Roman" w:hAnsi="Times New Roman" w:cs="Times New Roman"/>
          <w:sz w:val="28"/>
          <w:szCs w:val="28"/>
        </w:rPr>
        <w:t xml:space="preserve"> 12 следующего содержания</w:t>
      </w:r>
      <w:r w:rsidR="00602284">
        <w:rPr>
          <w:rFonts w:ascii="Times New Roman" w:hAnsi="Times New Roman" w:cs="Times New Roman"/>
          <w:sz w:val="28"/>
          <w:szCs w:val="28"/>
        </w:rPr>
        <w:t>:</w:t>
      </w:r>
    </w:p>
    <w:p w14:paraId="0100C9C1" w14:textId="77777777" w:rsidR="00B72535" w:rsidRPr="00B72535" w:rsidRDefault="00602284" w:rsidP="00602284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000021900 «</w:t>
      </w:r>
      <w:r w:rsidRPr="00602284">
        <w:rPr>
          <w:rFonts w:ascii="Times New Roman" w:eastAsia="Calibri" w:hAnsi="Times New Roman" w:cs="Times New Roman"/>
          <w:sz w:val="28"/>
          <w:szCs w:val="28"/>
          <w:lang w:eastAsia="en-US"/>
        </w:rPr>
        <w:t>Штрафы, исполнительский сбор, налагаемые на</w:t>
      </w:r>
    </w:p>
    <w:p w14:paraId="2C39A618" w14:textId="1648B0E1" w:rsidR="00602284" w:rsidRPr="00B72535" w:rsidRDefault="00602284" w:rsidP="00B72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535">
        <w:rPr>
          <w:rFonts w:ascii="Times New Roman" w:eastAsia="Calibri" w:hAnsi="Times New Roman" w:cs="Times New Roman"/>
          <w:sz w:val="28"/>
          <w:szCs w:val="28"/>
          <w:lang w:eastAsia="en-US"/>
        </w:rPr>
        <w:t>действие или бездействие органов местного самоуправления»</w:t>
      </w:r>
    </w:p>
    <w:p w14:paraId="2830A11C" w14:textId="1825EF3F" w:rsidR="00602284" w:rsidRPr="00E30A01" w:rsidRDefault="00B72535" w:rsidP="00B72535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01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, направленные на исполнение судебных актов, актов контролирующих органов (Управление Федеральной службы по надзору в сфере защиты прав потребителей и благополучия человека по Свердловской области, Федеральной Налоговой службы, правоохранительных органов, Федеральной Антимонопольной Службы и др.) за действие или бездействие органов местного самоуправления.</w:t>
      </w:r>
    </w:p>
    <w:p w14:paraId="3A725E96" w14:textId="3A71BD1B" w:rsidR="002C7BF7" w:rsidRPr="002C7BF7" w:rsidRDefault="002C7BF7" w:rsidP="002C7B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7BF7">
        <w:rPr>
          <w:rFonts w:ascii="Times New Roman" w:hAnsi="Times New Roman" w:cs="Times New Roman"/>
          <w:sz w:val="28"/>
          <w:szCs w:val="28"/>
        </w:rPr>
        <w:t>12) 5000040</w:t>
      </w:r>
      <w:r w:rsidR="00602284">
        <w:rPr>
          <w:rFonts w:ascii="Times New Roman" w:hAnsi="Times New Roman" w:cs="Times New Roman"/>
          <w:sz w:val="28"/>
          <w:szCs w:val="28"/>
        </w:rPr>
        <w:t>7</w:t>
      </w:r>
      <w:r w:rsidRPr="002C7BF7">
        <w:rPr>
          <w:rFonts w:ascii="Times New Roman" w:hAnsi="Times New Roman" w:cs="Times New Roman"/>
          <w:sz w:val="28"/>
          <w:szCs w:val="28"/>
        </w:rPr>
        <w:t>00 «</w:t>
      </w:r>
      <w:r w:rsidR="00602284" w:rsidRPr="00602284">
        <w:rPr>
          <w:rFonts w:ascii="Times New Roman" w:eastAsia="Calibri" w:hAnsi="Times New Roman" w:cs="Times New Roman"/>
          <w:sz w:val="28"/>
          <w:szCs w:val="28"/>
          <w:lang w:eastAsia="en-US"/>
        </w:rPr>
        <w:t>Оказание гражданам, пострадавшим в результате пожара, единовременной материальной помощи и финансовой помощи в связи с полной утратой ими имущества первой необходимости</w:t>
      </w:r>
      <w:r w:rsidRPr="002C7BF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50A37B14" w14:textId="422E98FC" w:rsidR="002C7BF7" w:rsidRPr="002C7BF7" w:rsidRDefault="002C7BF7" w:rsidP="002C7B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7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данной целевой статье отражаются расходы на </w:t>
      </w:r>
      <w:r w:rsidR="00361B7E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ю одноименного мероприятия за счет средств резервного фонда Правительства Свердловской области в соответствии с Распоряжением Правительства Свердловской области от 03.05.2023 №268-РП «О выделении средств из резервного фонда Правительства Свердловской области для предоставления иного межбюджетного трансферта бюджету Байкаловского сельского поселения Байкаловского муниципального района Свердловской области».</w:t>
      </w:r>
    </w:p>
    <w:p w14:paraId="1BD59A8C" w14:textId="484171AD" w:rsidR="006B1E71" w:rsidRDefault="002C7BF7" w:rsidP="006B1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6292" w:rsidRPr="00706292">
        <w:rPr>
          <w:rFonts w:ascii="Times New Roman" w:hAnsi="Times New Roman" w:cs="Times New Roman"/>
          <w:sz w:val="28"/>
          <w:szCs w:val="28"/>
        </w:rPr>
        <w:t xml:space="preserve">. Настоящее Постановление применяется к правоотношениям по составлению и исполнению бюджета </w:t>
      </w:r>
      <w:r w:rsidR="00706292" w:rsidRPr="006B1E71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="00706292" w:rsidRPr="00706292">
        <w:rPr>
          <w:rFonts w:ascii="Times New Roman" w:hAnsi="Times New Roman" w:cs="Times New Roman"/>
          <w:sz w:val="28"/>
          <w:szCs w:val="28"/>
        </w:rPr>
        <w:t>, начиная с бюджета на 202</w:t>
      </w:r>
      <w:r w:rsidR="00D617DE">
        <w:rPr>
          <w:rFonts w:ascii="Times New Roman" w:hAnsi="Times New Roman" w:cs="Times New Roman"/>
          <w:sz w:val="28"/>
          <w:szCs w:val="28"/>
        </w:rPr>
        <w:t>3</w:t>
      </w:r>
      <w:r w:rsidR="00706292" w:rsidRPr="0070629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617DE">
        <w:rPr>
          <w:rFonts w:ascii="Times New Roman" w:hAnsi="Times New Roman" w:cs="Times New Roman"/>
          <w:sz w:val="28"/>
          <w:szCs w:val="28"/>
        </w:rPr>
        <w:t>4</w:t>
      </w:r>
      <w:r w:rsidR="00706292" w:rsidRPr="00706292">
        <w:rPr>
          <w:rFonts w:ascii="Times New Roman" w:hAnsi="Times New Roman" w:cs="Times New Roman"/>
          <w:sz w:val="28"/>
          <w:szCs w:val="28"/>
        </w:rPr>
        <w:t xml:space="preserve"> и 202</w:t>
      </w:r>
      <w:r w:rsidR="00D617DE">
        <w:rPr>
          <w:rFonts w:ascii="Times New Roman" w:hAnsi="Times New Roman" w:cs="Times New Roman"/>
          <w:sz w:val="28"/>
          <w:szCs w:val="28"/>
        </w:rPr>
        <w:t>5</w:t>
      </w:r>
      <w:r w:rsidR="00706292" w:rsidRPr="00706292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34546C3C" w14:textId="62FB28F6" w:rsidR="006B1E71" w:rsidRPr="001E56C6" w:rsidRDefault="002C7BF7" w:rsidP="006B1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1E71">
        <w:rPr>
          <w:rFonts w:ascii="Times New Roman" w:hAnsi="Times New Roman" w:cs="Times New Roman"/>
          <w:sz w:val="28"/>
          <w:szCs w:val="28"/>
        </w:rPr>
        <w:t xml:space="preserve">. </w:t>
      </w:r>
      <w:r w:rsidR="006B1E71" w:rsidRPr="006B1E71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Администрации Байкаловского сельского поселения </w:t>
      </w:r>
      <w:hyperlink r:id="rId11" w:history="1">
        <w:r w:rsidR="006B1E71" w:rsidRPr="001E56C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6B1E71" w:rsidRPr="001E56C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6B1E71" w:rsidRPr="001E56C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bsposelenie</w:t>
        </w:r>
        <w:proofErr w:type="spellEnd"/>
        <w:r w:rsidR="006B1E71" w:rsidRPr="001E56C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6B1E71" w:rsidRPr="001E56C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6B1E71" w:rsidRPr="001E56C6">
        <w:rPr>
          <w:rFonts w:ascii="Times New Roman" w:hAnsi="Times New Roman" w:cs="Times New Roman"/>
          <w:sz w:val="28"/>
          <w:szCs w:val="28"/>
        </w:rPr>
        <w:t>.</w:t>
      </w:r>
    </w:p>
    <w:p w14:paraId="3562A3AA" w14:textId="2B78F088" w:rsidR="006B1E71" w:rsidRPr="003B57C3" w:rsidRDefault="002C7BF7" w:rsidP="006B1E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1E71">
        <w:rPr>
          <w:rFonts w:ascii="Times New Roman" w:hAnsi="Times New Roman" w:cs="Times New Roman"/>
          <w:sz w:val="28"/>
          <w:szCs w:val="28"/>
        </w:rPr>
        <w:t xml:space="preserve">. </w:t>
      </w:r>
      <w:r w:rsidR="006B1E71" w:rsidRPr="006B1E71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6B1E71" w:rsidRPr="00E84B9C">
        <w:rPr>
          <w:rFonts w:ascii="Times New Roman" w:hAnsi="Times New Roman" w:cs="Times New Roman"/>
          <w:sz w:val="28"/>
          <w:szCs w:val="28"/>
        </w:rPr>
        <w:t xml:space="preserve">специалиста 1 </w:t>
      </w:r>
      <w:r w:rsidR="00D250AE" w:rsidRPr="00E84B9C">
        <w:rPr>
          <w:rFonts w:ascii="Times New Roman" w:hAnsi="Times New Roman" w:cs="Times New Roman"/>
          <w:sz w:val="28"/>
          <w:szCs w:val="28"/>
        </w:rPr>
        <w:t>категории</w:t>
      </w:r>
      <w:r w:rsidR="006B1E71" w:rsidRPr="00E84B9C">
        <w:rPr>
          <w:rFonts w:ascii="Times New Roman" w:hAnsi="Times New Roman" w:cs="Times New Roman"/>
          <w:sz w:val="28"/>
          <w:szCs w:val="28"/>
        </w:rPr>
        <w:t xml:space="preserve"> </w:t>
      </w:r>
      <w:r w:rsidR="00D617DE">
        <w:rPr>
          <w:rFonts w:ascii="Times New Roman" w:hAnsi="Times New Roman" w:cs="Times New Roman"/>
          <w:sz w:val="28"/>
          <w:szCs w:val="28"/>
        </w:rPr>
        <w:t>Чернакову</w:t>
      </w:r>
      <w:r w:rsidR="00E84B9C" w:rsidRPr="00E84B9C">
        <w:rPr>
          <w:rFonts w:ascii="Times New Roman" w:hAnsi="Times New Roman" w:cs="Times New Roman"/>
          <w:sz w:val="28"/>
          <w:szCs w:val="28"/>
        </w:rPr>
        <w:t xml:space="preserve"> </w:t>
      </w:r>
      <w:r w:rsidR="00D617DE">
        <w:rPr>
          <w:rFonts w:ascii="Times New Roman" w:hAnsi="Times New Roman" w:cs="Times New Roman"/>
          <w:sz w:val="28"/>
          <w:szCs w:val="28"/>
        </w:rPr>
        <w:t>С</w:t>
      </w:r>
      <w:r w:rsidR="00E84B9C" w:rsidRPr="00E84B9C">
        <w:rPr>
          <w:rFonts w:ascii="Times New Roman" w:hAnsi="Times New Roman" w:cs="Times New Roman"/>
          <w:sz w:val="28"/>
          <w:szCs w:val="28"/>
        </w:rPr>
        <w:t>.</w:t>
      </w:r>
      <w:r w:rsidR="00D617DE">
        <w:rPr>
          <w:rFonts w:ascii="Times New Roman" w:hAnsi="Times New Roman" w:cs="Times New Roman"/>
          <w:sz w:val="28"/>
          <w:szCs w:val="28"/>
        </w:rPr>
        <w:t>В</w:t>
      </w:r>
      <w:r w:rsidR="00E84B9C" w:rsidRPr="00E84B9C">
        <w:rPr>
          <w:rFonts w:ascii="Times New Roman" w:hAnsi="Times New Roman" w:cs="Times New Roman"/>
          <w:sz w:val="28"/>
          <w:szCs w:val="28"/>
        </w:rPr>
        <w:t>.</w:t>
      </w:r>
    </w:p>
    <w:p w14:paraId="2B70E381" w14:textId="49036DD4" w:rsidR="006B1E71" w:rsidRPr="003B57C3" w:rsidRDefault="006B1E71" w:rsidP="006B1E7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3992FEA" w14:textId="77777777" w:rsidR="002C7BF7" w:rsidRPr="003B57C3" w:rsidRDefault="002C7BF7" w:rsidP="006B1E7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1745D51" w14:textId="77777777" w:rsidR="00BC47CB" w:rsidRDefault="00AA0568" w:rsidP="00BC47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37C6">
        <w:rPr>
          <w:rFonts w:ascii="Times New Roman" w:hAnsi="Times New Roman" w:cs="Times New Roman"/>
          <w:sz w:val="28"/>
          <w:szCs w:val="28"/>
        </w:rPr>
        <w:t>Глава</w:t>
      </w:r>
      <w:r w:rsidR="006B1E71" w:rsidRPr="00F037C6">
        <w:rPr>
          <w:rFonts w:ascii="Times New Roman" w:hAnsi="Times New Roman" w:cs="Times New Roman"/>
          <w:sz w:val="28"/>
          <w:szCs w:val="28"/>
        </w:rPr>
        <w:t xml:space="preserve"> Байкаловского сельског</w:t>
      </w:r>
      <w:r w:rsidR="006B1E71">
        <w:rPr>
          <w:rFonts w:ascii="Times New Roman" w:hAnsi="Times New Roman" w:cs="Times New Roman"/>
          <w:sz w:val="28"/>
          <w:szCs w:val="28"/>
        </w:rPr>
        <w:t>о</w:t>
      </w:r>
      <w:r w:rsidR="006B1E71" w:rsidRPr="00F037C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680C0096" w14:textId="77777777" w:rsidR="00BC47CB" w:rsidRDefault="00BC47CB" w:rsidP="00BC47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каловского муниципального района</w:t>
      </w:r>
    </w:p>
    <w:p w14:paraId="471415C0" w14:textId="57562987" w:rsidR="006B1E71" w:rsidRPr="00F037C6" w:rsidRDefault="00BC47CB" w:rsidP="00BC47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B1E71" w:rsidRPr="00F037C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B1E7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B1E71" w:rsidRPr="00F037C6">
        <w:rPr>
          <w:rFonts w:ascii="Times New Roman" w:hAnsi="Times New Roman" w:cs="Times New Roman"/>
          <w:sz w:val="28"/>
          <w:szCs w:val="28"/>
        </w:rPr>
        <w:t xml:space="preserve">Д.В.Лыжин  </w:t>
      </w:r>
    </w:p>
    <w:p w14:paraId="32771059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329C370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1DB1282B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C347D78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02EE85A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1CB34BD" w14:textId="77777777" w:rsidR="006B1E71" w:rsidRDefault="006B1E71" w:rsidP="00E30A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63B3A4D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6265D12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870DA7C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2C2100AC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50CD5DF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6254A5CA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293D359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1A583E23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273F763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115D4C60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3499912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003BD86F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18D69AF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0CD43B67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6B25D305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436DA49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656C7A4B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F42389E" w14:textId="76078A39" w:rsidR="006B1E71" w:rsidRPr="00C02333" w:rsidRDefault="006B1E71" w:rsidP="00D617D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6B1E71" w:rsidRPr="00C02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77997" w14:textId="77777777" w:rsidR="005442B6" w:rsidRDefault="005442B6" w:rsidP="00C44344">
      <w:pPr>
        <w:spacing w:after="0" w:line="240" w:lineRule="auto"/>
      </w:pPr>
      <w:r>
        <w:separator/>
      </w:r>
    </w:p>
  </w:endnote>
  <w:endnote w:type="continuationSeparator" w:id="0">
    <w:p w14:paraId="3B98E922" w14:textId="77777777" w:rsidR="005442B6" w:rsidRDefault="005442B6" w:rsidP="00C4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959A5" w14:textId="77777777" w:rsidR="005442B6" w:rsidRDefault="005442B6" w:rsidP="00C44344">
      <w:pPr>
        <w:spacing w:after="0" w:line="240" w:lineRule="auto"/>
      </w:pPr>
      <w:r>
        <w:separator/>
      </w:r>
    </w:p>
  </w:footnote>
  <w:footnote w:type="continuationSeparator" w:id="0">
    <w:p w14:paraId="148602A4" w14:textId="77777777" w:rsidR="005442B6" w:rsidRDefault="005442B6" w:rsidP="00C44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34B7"/>
    <w:multiLevelType w:val="multilevel"/>
    <w:tmpl w:val="2CC85A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3E0B7691"/>
    <w:multiLevelType w:val="hybridMultilevel"/>
    <w:tmpl w:val="BEF07256"/>
    <w:lvl w:ilvl="0" w:tplc="72883A38">
      <w:start w:val="11"/>
      <w:numFmt w:val="decimal"/>
      <w:lvlText w:val="%1)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24A5A63"/>
    <w:multiLevelType w:val="hybridMultilevel"/>
    <w:tmpl w:val="155858A8"/>
    <w:lvl w:ilvl="0" w:tplc="277E87A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DF6423"/>
    <w:multiLevelType w:val="hybridMultilevel"/>
    <w:tmpl w:val="BDC24C62"/>
    <w:lvl w:ilvl="0" w:tplc="3FD43932">
      <w:start w:val="1"/>
      <w:numFmt w:val="decimal"/>
      <w:lvlText w:val="%1)"/>
      <w:lvlJc w:val="left"/>
      <w:pPr>
        <w:ind w:left="10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4">
    <w:nsid w:val="78B10125"/>
    <w:multiLevelType w:val="multilevel"/>
    <w:tmpl w:val="1F6E41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0CC"/>
    <w:rsid w:val="00011578"/>
    <w:rsid w:val="0002199B"/>
    <w:rsid w:val="0003790E"/>
    <w:rsid w:val="00090802"/>
    <w:rsid w:val="000F0D19"/>
    <w:rsid w:val="000F1775"/>
    <w:rsid w:val="000F6D36"/>
    <w:rsid w:val="001203A1"/>
    <w:rsid w:val="00145DF1"/>
    <w:rsid w:val="001608B2"/>
    <w:rsid w:val="0018339B"/>
    <w:rsid w:val="00190FBE"/>
    <w:rsid w:val="001972A8"/>
    <w:rsid w:val="001977DB"/>
    <w:rsid w:val="001B298C"/>
    <w:rsid w:val="001D37E2"/>
    <w:rsid w:val="001D7A9B"/>
    <w:rsid w:val="001E56C6"/>
    <w:rsid w:val="00202B17"/>
    <w:rsid w:val="00216CD5"/>
    <w:rsid w:val="0022619B"/>
    <w:rsid w:val="00246B5F"/>
    <w:rsid w:val="002678E7"/>
    <w:rsid w:val="002967AA"/>
    <w:rsid w:val="002A04B4"/>
    <w:rsid w:val="002C3C27"/>
    <w:rsid w:val="002C7436"/>
    <w:rsid w:val="002C7BF7"/>
    <w:rsid w:val="002D4A2C"/>
    <w:rsid w:val="002F7955"/>
    <w:rsid w:val="00322B42"/>
    <w:rsid w:val="00327DD9"/>
    <w:rsid w:val="00342F52"/>
    <w:rsid w:val="00347514"/>
    <w:rsid w:val="00361B7E"/>
    <w:rsid w:val="00364387"/>
    <w:rsid w:val="00386FA1"/>
    <w:rsid w:val="003A082A"/>
    <w:rsid w:val="003A5477"/>
    <w:rsid w:val="003B57C3"/>
    <w:rsid w:val="003D38C6"/>
    <w:rsid w:val="003D764F"/>
    <w:rsid w:val="004578A2"/>
    <w:rsid w:val="00472990"/>
    <w:rsid w:val="004742CD"/>
    <w:rsid w:val="00477D37"/>
    <w:rsid w:val="004B0593"/>
    <w:rsid w:val="004B3C95"/>
    <w:rsid w:val="004F318F"/>
    <w:rsid w:val="004F50BA"/>
    <w:rsid w:val="0052111B"/>
    <w:rsid w:val="00521FAF"/>
    <w:rsid w:val="00540237"/>
    <w:rsid w:val="00540EB2"/>
    <w:rsid w:val="005442B6"/>
    <w:rsid w:val="00554EA5"/>
    <w:rsid w:val="0056483D"/>
    <w:rsid w:val="005673AD"/>
    <w:rsid w:val="005777F4"/>
    <w:rsid w:val="005A3E92"/>
    <w:rsid w:val="005A4BB3"/>
    <w:rsid w:val="005D4E70"/>
    <w:rsid w:val="005E4931"/>
    <w:rsid w:val="005F6302"/>
    <w:rsid w:val="006018EF"/>
    <w:rsid w:val="00602284"/>
    <w:rsid w:val="00605C4D"/>
    <w:rsid w:val="006447D1"/>
    <w:rsid w:val="006620CC"/>
    <w:rsid w:val="006A6C32"/>
    <w:rsid w:val="006B1E71"/>
    <w:rsid w:val="006B3756"/>
    <w:rsid w:val="006B3CE1"/>
    <w:rsid w:val="006B4A6C"/>
    <w:rsid w:val="006E2412"/>
    <w:rsid w:val="006F0308"/>
    <w:rsid w:val="006F63B8"/>
    <w:rsid w:val="00706292"/>
    <w:rsid w:val="007104C4"/>
    <w:rsid w:val="00720C57"/>
    <w:rsid w:val="00720D20"/>
    <w:rsid w:val="0073633E"/>
    <w:rsid w:val="00740776"/>
    <w:rsid w:val="00745CF9"/>
    <w:rsid w:val="0075290B"/>
    <w:rsid w:val="007946C0"/>
    <w:rsid w:val="007B2E9B"/>
    <w:rsid w:val="007C53FB"/>
    <w:rsid w:val="007D1838"/>
    <w:rsid w:val="007D1DC6"/>
    <w:rsid w:val="007E0842"/>
    <w:rsid w:val="007E17B8"/>
    <w:rsid w:val="007E6F62"/>
    <w:rsid w:val="008136A0"/>
    <w:rsid w:val="008244F3"/>
    <w:rsid w:val="00845459"/>
    <w:rsid w:val="008527BC"/>
    <w:rsid w:val="00854595"/>
    <w:rsid w:val="00855201"/>
    <w:rsid w:val="00856ECB"/>
    <w:rsid w:val="00866011"/>
    <w:rsid w:val="008777F9"/>
    <w:rsid w:val="0088270F"/>
    <w:rsid w:val="0088616D"/>
    <w:rsid w:val="008B0A97"/>
    <w:rsid w:val="008D0B3C"/>
    <w:rsid w:val="008D2F86"/>
    <w:rsid w:val="008E2D3A"/>
    <w:rsid w:val="008F358F"/>
    <w:rsid w:val="008F4D29"/>
    <w:rsid w:val="00906115"/>
    <w:rsid w:val="009200CD"/>
    <w:rsid w:val="00925F8E"/>
    <w:rsid w:val="00926035"/>
    <w:rsid w:val="009415D9"/>
    <w:rsid w:val="00966261"/>
    <w:rsid w:val="00967CAB"/>
    <w:rsid w:val="00982C7B"/>
    <w:rsid w:val="009B4673"/>
    <w:rsid w:val="009B735F"/>
    <w:rsid w:val="009D18B5"/>
    <w:rsid w:val="009F0259"/>
    <w:rsid w:val="00A03404"/>
    <w:rsid w:val="00A04BA5"/>
    <w:rsid w:val="00A1625B"/>
    <w:rsid w:val="00A366A0"/>
    <w:rsid w:val="00A451F4"/>
    <w:rsid w:val="00A6381A"/>
    <w:rsid w:val="00A63B35"/>
    <w:rsid w:val="00A652E7"/>
    <w:rsid w:val="00A922C9"/>
    <w:rsid w:val="00AA0568"/>
    <w:rsid w:val="00AA657A"/>
    <w:rsid w:val="00AB2E45"/>
    <w:rsid w:val="00AB4065"/>
    <w:rsid w:val="00AC69AC"/>
    <w:rsid w:val="00AE3F2F"/>
    <w:rsid w:val="00AE499D"/>
    <w:rsid w:val="00AF3E14"/>
    <w:rsid w:val="00AF47A2"/>
    <w:rsid w:val="00B12BC8"/>
    <w:rsid w:val="00B14DFA"/>
    <w:rsid w:val="00B542E4"/>
    <w:rsid w:val="00B55A79"/>
    <w:rsid w:val="00B67759"/>
    <w:rsid w:val="00B7182B"/>
    <w:rsid w:val="00B72535"/>
    <w:rsid w:val="00B93F15"/>
    <w:rsid w:val="00BC47CB"/>
    <w:rsid w:val="00BF3A89"/>
    <w:rsid w:val="00C20CDE"/>
    <w:rsid w:val="00C31A10"/>
    <w:rsid w:val="00C44344"/>
    <w:rsid w:val="00C601F9"/>
    <w:rsid w:val="00C6024D"/>
    <w:rsid w:val="00C66E86"/>
    <w:rsid w:val="00C83DC2"/>
    <w:rsid w:val="00CA44C4"/>
    <w:rsid w:val="00CC07C3"/>
    <w:rsid w:val="00CD27AA"/>
    <w:rsid w:val="00D014AB"/>
    <w:rsid w:val="00D249DE"/>
    <w:rsid w:val="00D250AE"/>
    <w:rsid w:val="00D35A5B"/>
    <w:rsid w:val="00D365F0"/>
    <w:rsid w:val="00D45F82"/>
    <w:rsid w:val="00D47E76"/>
    <w:rsid w:val="00D53B12"/>
    <w:rsid w:val="00D54043"/>
    <w:rsid w:val="00D57F45"/>
    <w:rsid w:val="00D617DE"/>
    <w:rsid w:val="00DA0966"/>
    <w:rsid w:val="00DB50FF"/>
    <w:rsid w:val="00DB75E2"/>
    <w:rsid w:val="00DD2B80"/>
    <w:rsid w:val="00DF7AF2"/>
    <w:rsid w:val="00E116C2"/>
    <w:rsid w:val="00E17C9F"/>
    <w:rsid w:val="00E22817"/>
    <w:rsid w:val="00E30A01"/>
    <w:rsid w:val="00E45493"/>
    <w:rsid w:val="00E536A2"/>
    <w:rsid w:val="00E60204"/>
    <w:rsid w:val="00E72DED"/>
    <w:rsid w:val="00E82EF9"/>
    <w:rsid w:val="00E84B9C"/>
    <w:rsid w:val="00E86BDD"/>
    <w:rsid w:val="00E91006"/>
    <w:rsid w:val="00EA7051"/>
    <w:rsid w:val="00EC41EC"/>
    <w:rsid w:val="00F015A9"/>
    <w:rsid w:val="00F11E1A"/>
    <w:rsid w:val="00F21C1B"/>
    <w:rsid w:val="00F37395"/>
    <w:rsid w:val="00F57A9B"/>
    <w:rsid w:val="00F775E2"/>
    <w:rsid w:val="00F92839"/>
    <w:rsid w:val="00FD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C1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204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B50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0204"/>
    <w:rPr>
      <w:color w:val="0000FF"/>
      <w:u w:val="single"/>
    </w:rPr>
  </w:style>
  <w:style w:type="paragraph" w:customStyle="1" w:styleId="ConsPlusNormal">
    <w:name w:val="ConsPlusNormal"/>
    <w:uiPriority w:val="99"/>
    <w:rsid w:val="006B1E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4">
    <w:name w:val="No Spacing"/>
    <w:uiPriority w:val="1"/>
    <w:qFormat/>
    <w:rsid w:val="006B1E7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C44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4344"/>
    <w:rPr>
      <w:rFonts w:ascii="Calibri" w:eastAsia="Times New Roman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C44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4344"/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0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50F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E536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204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B50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0204"/>
    <w:rPr>
      <w:color w:val="0000FF"/>
      <w:u w:val="single"/>
    </w:rPr>
  </w:style>
  <w:style w:type="paragraph" w:customStyle="1" w:styleId="ConsPlusNormal">
    <w:name w:val="ConsPlusNormal"/>
    <w:uiPriority w:val="99"/>
    <w:rsid w:val="006B1E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4">
    <w:name w:val="No Spacing"/>
    <w:uiPriority w:val="1"/>
    <w:qFormat/>
    <w:rsid w:val="006B1E7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C44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4344"/>
    <w:rPr>
      <w:rFonts w:ascii="Calibri" w:eastAsia="Times New Roman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C44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4344"/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0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50F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E53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sposelenie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23E7E8F211D4CB28DCEB372B7E2DE351DEE0474B2AA04FAC1597E2B120775725640A5976F2B1D00EEDDFCB00CkDB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4E12B-BB9B-4415-94CA-EB314E38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yr</dc:creator>
  <cp:keywords/>
  <dc:description/>
  <cp:lastModifiedBy>Admin</cp:lastModifiedBy>
  <cp:revision>18</cp:revision>
  <cp:lastPrinted>2023-07-20T07:58:00Z</cp:lastPrinted>
  <dcterms:created xsi:type="dcterms:W3CDTF">2021-04-19T05:49:00Z</dcterms:created>
  <dcterms:modified xsi:type="dcterms:W3CDTF">2023-07-20T08:46:00Z</dcterms:modified>
</cp:coreProperties>
</file>